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B5A56E635E4B444EAC1BB89FEFB7192F"/>
        </w:placeholder>
        <w15:appearance w15:val="hidden"/>
        <w:text/>
      </w:sdtPr>
      <w:sdtEndPr/>
      <w:sdtContent>
        <w:p w:rsidRPr="009B062B" w:rsidR="00AF30DD" w:rsidP="009B062B" w:rsidRDefault="00AF30DD" w14:paraId="4BD9B9AC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dff8167c-8fa9-4827-b1d9-1b89f2b9a02c"/>
        <w:id w:val="1494767202"/>
        <w:lock w:val="sdtLocked"/>
      </w:sdtPr>
      <w:sdtEndPr/>
      <w:sdtContent>
        <w:p w:rsidR="002D6AD8" w:rsidRDefault="00406FF3" w14:paraId="4BD9B9AD" w14:textId="35149DC6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stärka det nordiska samarbetet och öka tillgängligheten för patienter genom att stärka deras möjlighet att fritt välja vård i Norden, oavsett nationsgränser, samt för vårdens specialiteter att ytterligare samarbeta och tillkännager detta för regeringen.</w:t>
          </w:r>
        </w:p>
      </w:sdtContent>
    </w:sdt>
    <w:p w:rsidRPr="009B062B" w:rsidR="00AF30DD" w:rsidP="009B062B" w:rsidRDefault="000156D9" w14:paraId="4BD9B9AE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734F61" w:rsidP="008B7878" w:rsidRDefault="008B7878" w14:paraId="4BD9B9AF" w14:textId="06594493">
      <w:pPr>
        <w:pStyle w:val="Normalutanindragellerluft"/>
      </w:pPr>
      <w:r>
        <w:t>Rapporten ”Tillväxt från Norr”</w:t>
      </w:r>
      <w:r w:rsidR="00F40AE8">
        <w:t xml:space="preserve"> </w:t>
      </w:r>
      <w:r w:rsidR="0098381A">
        <w:t>från 2014, togs fram</w:t>
      </w:r>
      <w:r>
        <w:t xml:space="preserve"> av en expertgrupp utsedd av Norges, Finlands och S</w:t>
      </w:r>
      <w:r w:rsidR="0098381A">
        <w:t>veriges statsministrar, och gruppens arbete ledde</w:t>
      </w:r>
      <w:r>
        <w:t xml:space="preserve">s av landshövding Magdalena Andersson. Rapporten omfattar bland annat intressanta förslag om framtidens hälso- och sjukvård i norra delarna av Norden. </w:t>
      </w:r>
    </w:p>
    <w:p w:rsidRPr="00734F61" w:rsidR="00734F61" w:rsidP="00734F61" w:rsidRDefault="008B7878" w14:paraId="4BD9B9B0" w14:textId="77777777">
      <w:r w:rsidRPr="00734F61">
        <w:t>För att det ska vara attraktivt och upplevas som säkert att bo, leva och verka i dessa regioner i Norden är tillgång till god medicinsk vård en viktig och i vissa fall avgörande faktor.</w:t>
      </w:r>
    </w:p>
    <w:p w:rsidRPr="00734F61" w:rsidR="008B7878" w:rsidP="00734F61" w:rsidRDefault="008B7878" w14:paraId="4BD9B9B1" w14:textId="54D316D3">
      <w:r w:rsidRPr="00734F61">
        <w:t xml:space="preserve">I områden som är glest befolkade och där avstånden är långa är det därför viktigt att med ny teknik utveckla hälso- och sjukvård på distans. Det behövs som både ett medel och som redskap för att människor i glesbygd och </w:t>
      </w:r>
      <w:r w:rsidR="0098381A">
        <w:t xml:space="preserve">på </w:t>
      </w:r>
      <w:r w:rsidRPr="00734F61">
        <w:t>landsbygd</w:t>
      </w:r>
      <w:r w:rsidR="0098381A">
        <w:t>en</w:t>
      </w:r>
      <w:r w:rsidRPr="00734F61">
        <w:t xml:space="preserve"> ska kunna känna sig trygga så att det går att bo och verka i hela Sverige.</w:t>
      </w:r>
    </w:p>
    <w:p w:rsidRPr="0098381A" w:rsidR="00734F61" w:rsidP="0098381A" w:rsidRDefault="008B7878" w14:paraId="4BD9B9B2" w14:textId="7A20E63E">
      <w:r w:rsidRPr="0098381A">
        <w:lastRenderedPageBreak/>
        <w:t xml:space="preserve">I rapporten föreslås bland annat nya lösningar baserade på telemedicin och e-hälsa, en arbetsfördelning mellan centralsjukhusen i norr och frihet för patienter att välja närmaste sjukhus, oavsett eventuella nationsgränser. </w:t>
      </w:r>
      <w:r w:rsidR="0098381A">
        <w:t>Det är e</w:t>
      </w:r>
      <w:r w:rsidRPr="0098381A">
        <w:t>tt intressant komplement till lagen om valfrihet och patientlagen.</w:t>
      </w:r>
    </w:p>
    <w:p w:rsidR="00093F48" w:rsidP="00734F61" w:rsidRDefault="008B7878" w14:paraId="4BD9B9B3" w14:textId="1F41C7CC">
      <w:r w:rsidRPr="00734F61">
        <w:t xml:space="preserve">Regeringen bör därför stärka det nordiska samarbetet och öka tillgängligheten för patienter genom att stärka patienternas möjlighet att fritt välja vård i Norden, oavsett nationsgränser. Därtill bör regeringen agera för att stimulera och förstärka </w:t>
      </w:r>
      <w:r w:rsidR="0098381A">
        <w:t>det nordiska</w:t>
      </w:r>
      <w:r w:rsidRPr="00734F61">
        <w:t xml:space="preserve"> samarbete</w:t>
      </w:r>
      <w:r w:rsidR="0098381A">
        <w:t>t</w:t>
      </w:r>
      <w:r w:rsidRPr="00734F61">
        <w:t xml:space="preserve"> kring vården.</w:t>
      </w:r>
    </w:p>
    <w:p w:rsidRPr="00734F61" w:rsidR="0098381A" w:rsidP="00734F61" w:rsidRDefault="0098381A" w14:paraId="399AB1C7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AE17E01F355468D9C71ECB67B7B65D5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EF034D" w:rsidRDefault="0098381A" w14:paraId="4BD9B9B4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ecilia Widegr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33FBE" w:rsidRDefault="00533FBE" w14:paraId="4BD9B9B8" w14:textId="77777777"/>
    <w:sectPr w:rsidR="00533FBE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9B9BA" w14:textId="77777777" w:rsidR="00017B66" w:rsidRDefault="00017B66" w:rsidP="000C1CAD">
      <w:pPr>
        <w:spacing w:line="240" w:lineRule="auto"/>
      </w:pPr>
      <w:r>
        <w:separator/>
      </w:r>
    </w:p>
  </w:endnote>
  <w:endnote w:type="continuationSeparator" w:id="0">
    <w:p w14:paraId="4BD9B9BB" w14:textId="77777777" w:rsidR="00017B66" w:rsidRDefault="00017B6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9B9C0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9B9C1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98381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9B9B8" w14:textId="77777777" w:rsidR="00017B66" w:rsidRDefault="00017B66" w:rsidP="000C1CAD">
      <w:pPr>
        <w:spacing w:line="240" w:lineRule="auto"/>
      </w:pPr>
      <w:r>
        <w:separator/>
      </w:r>
    </w:p>
  </w:footnote>
  <w:footnote w:type="continuationSeparator" w:id="0">
    <w:p w14:paraId="4BD9B9B9" w14:textId="77777777" w:rsidR="00017B66" w:rsidRDefault="00017B6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4BD9B9BC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BD9B9CC" wp14:anchorId="4BD9B9CB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98381A" w14:paraId="4BD9B9CD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9FBAB67ED2ED42F1852575EF603A7D70"/>
                              </w:placeholder>
                              <w:text/>
                            </w:sdtPr>
                            <w:sdtEndPr/>
                            <w:sdtContent>
                              <w:r w:rsidR="008B7878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16EBCD97A425451BB8AC6F01F5219247"/>
                              </w:placeholder>
                              <w:text/>
                            </w:sdtPr>
                            <w:sdtEndPr/>
                            <w:sdtContent>
                              <w:r w:rsidR="00734F61">
                                <w:t>1130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BD9B9CB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98381A" w14:paraId="4BD9B9CD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9FBAB67ED2ED42F1852575EF603A7D70"/>
                        </w:placeholder>
                        <w:text/>
                      </w:sdtPr>
                      <w:sdtEndPr/>
                      <w:sdtContent>
                        <w:r w:rsidR="008B7878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16EBCD97A425451BB8AC6F01F5219247"/>
                        </w:placeholder>
                        <w:text/>
                      </w:sdtPr>
                      <w:sdtEndPr/>
                      <w:sdtContent>
                        <w:r w:rsidR="00734F61">
                          <w:t>1130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4BD9B9BD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98381A" w14:paraId="4BD9B9BE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8B7878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734F61">
          <w:t>1130</w:t>
        </w:r>
      </w:sdtContent>
    </w:sdt>
  </w:p>
  <w:p w:rsidR="007A5507" w:rsidP="00776B74" w:rsidRDefault="007A5507" w14:paraId="4BD9B9BF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98381A" w14:paraId="4BD9B9C2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8B7878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734F61">
          <w:t>1130</w:t>
        </w:r>
      </w:sdtContent>
    </w:sdt>
  </w:p>
  <w:p w:rsidR="007A5507" w:rsidP="00A314CF" w:rsidRDefault="0098381A" w14:paraId="23B7159D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98381A" w14:paraId="4BD9B9C5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98381A" w14:paraId="4BD9B9C6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3113</w:t>
        </w:r>
      </w:sdtContent>
    </w:sdt>
  </w:p>
  <w:p w:rsidR="007A5507" w:rsidP="00E03A3D" w:rsidRDefault="0098381A" w14:paraId="4BD9B9C7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Cecilia Widegren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406FF3" w14:paraId="4BD9B9C8" w14:textId="6174F40C">
        <w:pPr>
          <w:pStyle w:val="FSHRub2"/>
        </w:pPr>
        <w:r>
          <w:t>Gränslös vård i Norden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4BD9B9C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B7878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17B66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670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5923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6AD8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6FF3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3FBE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4F61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4A2"/>
    <w:rsid w:val="008B577D"/>
    <w:rsid w:val="008B6A0E"/>
    <w:rsid w:val="008B7878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4EF2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381A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34D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0AE8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AD6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D9B9AB"/>
  <w15:chartTrackingRefBased/>
  <w15:docId w15:val="{A7B0F350-FAC1-4D76-A916-A9D4C7DD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A56E635E4B444EAC1BB89FEFB719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3DB484-382B-4048-90BB-D207DC5B4B58}"/>
      </w:docPartPr>
      <w:docPartBody>
        <w:p w:rsidR="005B7536" w:rsidRDefault="00A720A6">
          <w:pPr>
            <w:pStyle w:val="B5A56E635E4B444EAC1BB89FEFB7192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AE17E01F355468D9C71ECB67B7B65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9AAFB7-AD09-43C6-8C60-445F64E60496}"/>
      </w:docPartPr>
      <w:docPartBody>
        <w:p w:rsidR="005B7536" w:rsidRDefault="00A720A6">
          <w:pPr>
            <w:pStyle w:val="AAE17E01F355468D9C71ECB67B7B65D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9FBAB67ED2ED42F1852575EF603A7D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920AFB-793B-4B05-99EE-D83FB577D80A}"/>
      </w:docPartPr>
      <w:docPartBody>
        <w:p w:rsidR="005B7536" w:rsidRDefault="00A720A6">
          <w:pPr>
            <w:pStyle w:val="9FBAB67ED2ED42F1852575EF603A7D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EBCD97A425451BB8AC6F01F52192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530698-D56B-4B2F-9BFC-CA6A4EE8706E}"/>
      </w:docPartPr>
      <w:docPartBody>
        <w:p w:rsidR="005B7536" w:rsidRDefault="00A720A6">
          <w:pPr>
            <w:pStyle w:val="16EBCD97A425451BB8AC6F01F5219247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A6"/>
    <w:rsid w:val="005B7536"/>
    <w:rsid w:val="0074026C"/>
    <w:rsid w:val="00A7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B5A56E635E4B444EAC1BB89FEFB7192F">
    <w:name w:val="B5A56E635E4B444EAC1BB89FEFB7192F"/>
  </w:style>
  <w:style w:type="paragraph" w:customStyle="1" w:styleId="04EC238A5AF4449EB7CD91CA189D85FB">
    <w:name w:val="04EC238A5AF4449EB7CD91CA189D85FB"/>
  </w:style>
  <w:style w:type="paragraph" w:customStyle="1" w:styleId="F396BC08E5FD42989890AE714072E3ED">
    <w:name w:val="F396BC08E5FD42989890AE714072E3ED"/>
  </w:style>
  <w:style w:type="paragraph" w:customStyle="1" w:styleId="AAE17E01F355468D9C71ECB67B7B65D5">
    <w:name w:val="AAE17E01F355468D9C71ECB67B7B65D5"/>
  </w:style>
  <w:style w:type="paragraph" w:customStyle="1" w:styleId="9FBAB67ED2ED42F1852575EF603A7D70">
    <w:name w:val="9FBAB67ED2ED42F1852575EF603A7D70"/>
  </w:style>
  <w:style w:type="paragraph" w:customStyle="1" w:styleId="16EBCD97A425451BB8AC6F01F5219247">
    <w:name w:val="16EBCD97A425451BB8AC6F01F5219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4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701</RubrikLookup>
    <MotionGuid xmlns="00d11361-0b92-4bae-a181-288d6a55b763">2c12fea8-cf30-44ad-bf91-4737e832e5e9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0d11361-0b92-4bae-a181-288d6a55b7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6CADE4-3062-4F49-8713-557306C36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90910-85DC-49ED-825D-456AA7E8B8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2682F-F947-45F5-8C54-7E9A183A0332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39FB32E2-EFFD-4A1A-8B8A-BE342415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2</Pages>
  <Words>265</Words>
  <Characters>1504</Characters>
  <Application>Microsoft Office Word</Application>
  <DocSecurity>0</DocSecurity>
  <Lines>30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130 Gränslös vård i Norden</vt:lpstr>
      <vt:lpstr/>
    </vt:vector>
  </TitlesOfParts>
  <Company>Sveriges riksdag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130 Gränslös vård i Norden</dc:title>
  <dc:subject/>
  <dc:creator>Riksdagsförvaltningen</dc:creator>
  <cp:keywords/>
  <dc:description/>
  <cp:lastModifiedBy>Kerstin Carlqvist</cp:lastModifiedBy>
  <cp:revision>6</cp:revision>
  <cp:lastPrinted>2016-06-13T12:10:00Z</cp:lastPrinted>
  <dcterms:created xsi:type="dcterms:W3CDTF">2016-10-03T09:38:00Z</dcterms:created>
  <dcterms:modified xsi:type="dcterms:W3CDTF">2017-05-19T12:49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1003BF4BB9753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1003BF4BB9753.docx</vt:lpwstr>
  </property>
  <property fmtid="{D5CDD505-2E9C-101B-9397-08002B2CF9AE}" pid="13" name="RevisionsOn">
    <vt:lpwstr>1</vt:lpwstr>
  </property>
</Properties>
</file>